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536"/>
        <w:gridCol w:w="7729"/>
      </w:tblGrid>
      <w:tr w:rsidR="00243068" w:rsidRPr="007B325E" w:rsidTr="00B8073C">
        <w:tc>
          <w:tcPr>
            <w:tcW w:w="824" w:type="pct"/>
            <w:shd w:val="clear" w:color="auto" w:fill="auto"/>
            <w:vAlign w:val="center"/>
          </w:tcPr>
          <w:p w:rsidR="00243068" w:rsidRPr="007B325E" w:rsidRDefault="00243068" w:rsidP="00B8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3A76CE">
              <w:rPr>
                <w:rFonts w:ascii="Times New Roman" w:eastAsia="Times New Roman" w:hAnsi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800100" cy="962025"/>
                  <wp:effectExtent l="19050" t="19050" r="19050" b="28575"/>
                  <wp:docPr id="1" name="Kép 1" descr="port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0" descr="port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6202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43068" w:rsidRPr="007B325E" w:rsidRDefault="00243068" w:rsidP="00B8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44"/>
                <w:szCs w:val="44"/>
                <w:lang w:eastAsia="hu-HU"/>
              </w:rPr>
              <w:t>Bay</w:t>
            </w:r>
            <w:proofErr w:type="spellEnd"/>
            <w:r>
              <w:rPr>
                <w:rFonts w:ascii="Times New Roman" w:eastAsia="Times New Roman" w:hAnsi="Times New Roman"/>
                <w:b/>
                <w:sz w:val="44"/>
                <w:szCs w:val="44"/>
                <w:lang w:eastAsia="hu-HU"/>
              </w:rPr>
              <w:t xml:space="preserve"> Zoltán Fizikaverseny 2017/2018</w:t>
            </w:r>
            <w:r w:rsidRPr="007B325E">
              <w:rPr>
                <w:rFonts w:ascii="Times New Roman" w:eastAsia="Times New Roman" w:hAnsi="Times New Roman"/>
                <w:b/>
                <w:sz w:val="44"/>
                <w:szCs w:val="44"/>
                <w:lang w:eastAsia="hu-HU"/>
              </w:rPr>
              <w:t>.</w:t>
            </w:r>
          </w:p>
          <w:p w:rsidR="00243068" w:rsidRDefault="00243068" w:rsidP="00B8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</w:pPr>
            <w:r w:rsidRPr="007B325E"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>Döntő</w:t>
            </w:r>
          </w:p>
          <w:p w:rsidR="00273CCB" w:rsidRPr="00273CCB" w:rsidRDefault="00273CCB" w:rsidP="00B8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hu-HU"/>
              </w:rPr>
            </w:pPr>
            <w:r w:rsidRPr="00273CC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hu-HU"/>
              </w:rPr>
              <w:t>MEGOLDÁSOK</w:t>
            </w:r>
          </w:p>
          <w:p w:rsidR="00243068" w:rsidRPr="00273CCB" w:rsidRDefault="00FA2D35" w:rsidP="00273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FF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FF"/>
                <w:sz w:val="28"/>
                <w:szCs w:val="28"/>
                <w:lang w:eastAsia="hu-HU"/>
              </w:rPr>
              <w:t>C</w:t>
            </w:r>
            <w:r w:rsidR="00273CCB">
              <w:rPr>
                <w:rFonts w:ascii="Times New Roman" w:eastAsia="Times New Roman" w:hAnsi="Times New Roman"/>
                <w:b/>
                <w:i/>
                <w:color w:val="0000FF"/>
                <w:sz w:val="28"/>
                <w:szCs w:val="28"/>
                <w:lang w:eastAsia="hu-HU"/>
              </w:rPr>
              <w:t xml:space="preserve"> kategória</w:t>
            </w:r>
          </w:p>
        </w:tc>
      </w:tr>
    </w:tbl>
    <w:p w:rsidR="000559F3" w:rsidRDefault="000559F3" w:rsidP="0034165E">
      <w:pPr>
        <w:spacing w:after="120" w:line="240" w:lineRule="auto"/>
      </w:pPr>
    </w:p>
    <w:p w:rsidR="00A334C7" w:rsidRPr="00811B1E" w:rsidRDefault="00A334C7" w:rsidP="0034165E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1B1E">
        <w:rPr>
          <w:rFonts w:ascii="Times New Roman" w:hAnsi="Times New Roman" w:cs="Times New Roman"/>
          <w:b/>
          <w:i/>
          <w:sz w:val="24"/>
          <w:szCs w:val="24"/>
        </w:rPr>
        <w:t>1. feladat</w:t>
      </w:r>
    </w:p>
    <w:p w:rsidR="00A334C7" w:rsidRDefault="00A334C7" w:rsidP="0034165E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334C7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A334C7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57C">
        <w:rPr>
          <w:rFonts w:ascii="Times New Roman" w:hAnsi="Times New Roman" w:cs="Times New Roman"/>
          <w:sz w:val="24"/>
          <w:szCs w:val="24"/>
        </w:rPr>
        <w:t>A himbálózás periódusidej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34C7" w:rsidRDefault="00A334C7" w:rsidP="0034165E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∆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4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≈0,667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s</m:t>
          </m:r>
        </m:oMath>
      </m:oMathPara>
    </w:p>
    <w:p w:rsidR="00A334C7" w:rsidRDefault="00A334C7" w:rsidP="0034165E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757C">
        <w:rPr>
          <w:rFonts w:ascii="Times New Roman" w:hAnsi="Times New Roman" w:cs="Times New Roman"/>
          <w:sz w:val="24"/>
          <w:szCs w:val="24"/>
        </w:rPr>
        <w:t>A faág rugóállandój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34C7" w:rsidRDefault="00A334C7" w:rsidP="0034165E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∆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0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0,12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≈83,3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</m:oMath>
      </m:oMathPara>
    </w:p>
    <w:p w:rsidR="00A334C7" w:rsidRDefault="00A334C7" w:rsidP="0034165E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757C">
        <w:rPr>
          <w:rFonts w:ascii="Times New Roman" w:hAnsi="Times New Roman" w:cs="Times New Roman"/>
          <w:sz w:val="24"/>
          <w:szCs w:val="24"/>
        </w:rPr>
        <w:t>A harmonikus rezgőmozgás periódusideje</w:t>
      </w:r>
    </w:p>
    <w:p w:rsidR="00A334C7" w:rsidRDefault="00A334C7" w:rsidP="0034165E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2∙π∙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den>
              </m:f>
            </m:e>
          </m:rad>
        </m:oMath>
      </m:oMathPara>
    </w:p>
    <w:p w:rsidR="00A334C7" w:rsidRDefault="00A334C7" w:rsidP="0034165E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ől a rezgő test (madár) tömege:</w:t>
      </w:r>
    </w:p>
    <w:p w:rsidR="00A334C7" w:rsidRDefault="005758FC" w:rsidP="0034165E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m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0,667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∙83,3 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≈0,939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kg</m:t>
          </m:r>
        </m:oMath>
      </m:oMathPara>
    </w:p>
    <w:p w:rsidR="005758FC" w:rsidRPr="00FA086A" w:rsidRDefault="005758FC" w:rsidP="0034165E">
      <w:pPr>
        <w:spacing w:after="120" w:line="240" w:lineRule="auto"/>
        <w:ind w:left="720"/>
        <w:jc w:val="right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FA086A">
        <w:rPr>
          <w:rFonts w:ascii="Times New Roman" w:hAnsi="Times New Roman" w:cs="Times New Roman"/>
          <w:i/>
          <w:color w:val="0000FF"/>
          <w:sz w:val="24"/>
          <w:szCs w:val="24"/>
        </w:rPr>
        <w:t>6 pont</w:t>
      </w:r>
    </w:p>
    <w:p w:rsidR="00A334C7" w:rsidRDefault="00FA086A" w:rsidP="0034165E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A086A">
        <w:rPr>
          <w:rFonts w:ascii="Times New Roman" w:hAnsi="Times New Roman" w:cs="Times New Roman"/>
          <w:i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ximális sebesség:</w:t>
      </w:r>
    </w:p>
    <w:p w:rsidR="00FA086A" w:rsidRDefault="00FA086A" w:rsidP="0034165E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A∙ω=A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∙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,08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m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∙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0,667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0,75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:rsidR="00A334C7" w:rsidRDefault="00F3017A" w:rsidP="0034165E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m:oMath>
        <m:r>
          <w:rPr>
            <w:rFonts w:ascii="Cambria Math" w:hAnsi="Cambria Math" w:cs="Times New Roman"/>
            <w:sz w:val="24"/>
            <w:szCs w:val="24"/>
          </w:rPr>
          <m:t>v(t)</m:t>
        </m:r>
      </m:oMath>
      <w:r>
        <w:rPr>
          <w:rFonts w:ascii="Times New Roman" w:hAnsi="Times New Roman" w:cs="Times New Roman"/>
          <w:sz w:val="24"/>
          <w:szCs w:val="24"/>
        </w:rPr>
        <w:t xml:space="preserve"> grafikon elkészítése (tengelyek megnevezése, skála, helyes ábrázolás).</w:t>
      </w:r>
    </w:p>
    <w:p w:rsidR="00F3017A" w:rsidRPr="00FA086A" w:rsidRDefault="00926521" w:rsidP="0034165E">
      <w:pPr>
        <w:spacing w:after="120" w:line="240" w:lineRule="auto"/>
        <w:ind w:left="720"/>
        <w:jc w:val="right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4</w:t>
      </w:r>
      <w:r w:rsidR="00F3017A" w:rsidRPr="00FA086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pont</w:t>
      </w:r>
    </w:p>
    <w:p w:rsidR="00F3017A" w:rsidRPr="00F3017A" w:rsidRDefault="00F3017A" w:rsidP="0034165E">
      <w:pPr>
        <w:spacing w:after="120" w:line="240" w:lineRule="auto"/>
        <w:ind w:left="720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4 + </w:t>
      </w:r>
      <w:r w:rsidRPr="00F3017A">
        <w:rPr>
          <w:rFonts w:ascii="Times New Roman" w:hAnsi="Times New Roman" w:cs="Times New Roman"/>
          <w:b/>
          <w:i/>
          <w:color w:val="0000FF"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= 10</w:t>
      </w:r>
      <w:r w:rsidRPr="00F3017A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pont</w:t>
      </w:r>
    </w:p>
    <w:p w:rsidR="00CB7312" w:rsidRDefault="00CB7312" w:rsidP="0034165E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3E57C7" w:rsidRPr="00811B1E" w:rsidRDefault="003E57C7" w:rsidP="0034165E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2</w:t>
      </w:r>
      <w:r w:rsidRPr="00811B1E">
        <w:rPr>
          <w:rFonts w:ascii="Times New Roman" w:hAnsi="Times New Roman" w:cs="Times New Roman"/>
          <w:b/>
          <w:i/>
          <w:sz w:val="24"/>
          <w:szCs w:val="24"/>
        </w:rPr>
        <w:t>. feladat</w:t>
      </w:r>
    </w:p>
    <w:p w:rsidR="00F3017A" w:rsidRDefault="00994C1E" w:rsidP="0034165E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group id="_x0000_s1055" style="position:absolute;left:0;text-align:left;margin-left:98.6pt;margin-top:6.7pt;width:351.05pt;height:194.65pt;z-index:251683840" coordorigin="3389,1947" coordsize="7021,3893">
            <v:group id="_x0000_s1053" style="position:absolute;left:5029;top:1947;width:3299;height:3893" coordorigin="4408,4986" coordsize="3299,3893" o:regroupid="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5872;top:8521;width:367;height:358" stroked="f">
                <v:textbox inset="0,0,0,0">
                  <w:txbxContent>
                    <w:p w:rsidR="0093528E" w:rsidRPr="0093528E" w:rsidRDefault="0093528E" w:rsidP="0093528E">
                      <w:pPr>
                        <w:jc w:val="center"/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  <v:shape id="_x0000_s1047" type="#_x0000_t202" style="position:absolute;left:5872;top:4986;width:367;height:358" stroked="f">
                <v:textbox inset="0,0,0,0">
                  <w:txbxContent>
                    <w:p w:rsidR="0093528E" w:rsidRPr="0093528E" w:rsidRDefault="0093528E" w:rsidP="0093528E">
                      <w:pPr>
                        <w:jc w:val="center"/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w:pPr>
                      <w:r w:rsidRPr="0093528E"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</v:shape>
              <v:shape id="_x0000_s1049" type="#_x0000_t202" style="position:absolute;left:4408;top:6982;width:367;height:358" stroked="f">
                <v:textbox inset="0,0,0,0">
                  <w:txbxContent>
                    <w:p w:rsidR="0093528E" w:rsidRPr="0093528E" w:rsidRDefault="0093528E" w:rsidP="0093528E">
                      <w:pPr>
                        <w:jc w:val="center"/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</v:shape>
              <v:shape id="_x0000_s1050" type="#_x0000_t202" style="position:absolute;left:6848;top:6982;width:367;height:358" stroked="f">
                <v:textbox inset="0,0,0,0">
                  <w:txbxContent>
                    <w:p w:rsidR="00994C1E" w:rsidRPr="0093528E" w:rsidRDefault="00994C1E" w:rsidP="0093528E">
                      <w:pPr>
                        <w:jc w:val="center"/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  <w:t>k</w:t>
                      </w:r>
                    </w:p>
                  </w:txbxContent>
                </v:textbox>
              </v:shape>
              <v:shape id="_x0000_s1051" type="#_x0000_t202" style="position:absolute;left:4909;top:7555;width:367;height:358" stroked="f">
                <v:textbox inset="0,0,0,0">
                  <w:txbxContent>
                    <w:p w:rsidR="00994C1E" w:rsidRPr="0093528E" w:rsidRDefault="00994C1E" w:rsidP="0093528E">
                      <w:pPr>
                        <w:jc w:val="center"/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  <w:t>t</w:t>
                      </w:r>
                      <w:r w:rsidRPr="00994C1E">
                        <w:rPr>
                          <w:rFonts w:ascii="Cambria Math" w:hAnsi="Cambria Math" w:cs="Arial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1052" type="#_x0000_t202" style="position:absolute;left:7340;top:7555;width:367;height:358" stroked="f">
                <v:textbox inset="0,0,0,0">
                  <w:txbxContent>
                    <w:p w:rsidR="00994C1E" w:rsidRPr="00994C1E" w:rsidRDefault="00994C1E" w:rsidP="0093528E">
                      <w:pPr>
                        <w:jc w:val="center"/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  <w:t>k</w:t>
                      </w:r>
                      <w:r w:rsidRPr="00994C1E">
                        <w:rPr>
                          <w:rFonts w:ascii="Cambria Math" w:hAnsi="Cambria Math" w:cs="Arial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v:group>
            <v:group id="_x0000_s1046" style="position:absolute;left:3389;top:2224;width:7021;height:3258" coordorigin="2768,5263" coordsize="7021,3258" o:regroupid="1">
              <v:group id="_x0000_s1038" style="position:absolute;left:2768;top:5263;width:7021;height:2835" coordorigin="2768,5263" coordsize="7021,283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5577;top:5546;width:0;height:2268" o:connectortype="straight" strokecolor="blue" strokeweight="1.5pt">
                  <v:stroke startarrow="open" endarrow="open"/>
                </v:shape>
                <v:shape id="_x0000_s1028" type="#_x0000_t32" style="position:absolute;left:6549;top:5546;width:0;height:2268" o:connectortype="straight" strokecolor="blue" strokeweight="1.5pt">
                  <v:stroke startarrow="open" endarrow="open"/>
                </v:shape>
                <v:shape id="_x0000_s1031" type="#_x0000_t32" style="position:absolute;left:8493;top:5263;width:0;height:2835" o:connectortype="straight" strokeweight="1.5pt"/>
                <v:shape id="_x0000_s1036" type="#_x0000_t32" style="position:absolute;left:2768;top:6680;width:7021;height:0;mso-position-horizontal:center;mso-position-horizontal-relative:margin" o:connectortype="straight" strokeweight="1pt">
                  <v:stroke dashstyle="dash"/>
                </v:shape>
                <v:shape id="_x0000_s1037" type="#_x0000_t32" style="position:absolute;left:3633;top:5943;width:0;height:737" o:connectortype="straight" strokeweight="3pt">
                  <v:stroke startarrow="block"/>
                </v:shape>
              </v:group>
              <v:group id="_x0000_s1045" style="position:absolute;left:3633;top:5266;width:4860;height:3255" coordorigin="3633,5266" coordsize="4860,3255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39" type="#_x0000_t87" style="position:absolute;left:5954;top:4889;width:217;height:972;rotation:90"/>
                <v:shape id="_x0000_s1040" type="#_x0000_t87" style="position:absolute;left:5925;top:5954;width:275;height:4860;rotation:90;flip:y" adj="706"/>
                <v:shape id="_x0000_s1041" type="#_x0000_t87" style="position:absolute;left:4467;top:5873;width:275;height:1944;rotation:90;flip:y" adj="706" strokecolor="lime"/>
                <v:shape id="_x0000_s1042" type="#_x0000_t87" style="position:absolute;left:6897;top:5387;width:275;height:2916;rotation:90;flip:y" adj="706" strokecolor="fuchsia"/>
                <v:shape id="_x0000_s1043" type="#_x0000_t87" style="position:absolute;left:4953;top:5963;width:275;height:2916;rotation:90;flip:y" adj="706" strokecolor="lime"/>
                <v:shape id="_x0000_s1044" type="#_x0000_t87" style="position:absolute;left:7383;top:6440;width:275;height:1944;rotation:90;flip:y" adj="706" strokecolor="fuchsia"/>
              </v:group>
            </v:group>
          </v:group>
        </w:pict>
      </w:r>
      <w:proofErr w:type="gramStart"/>
      <w:r w:rsidR="00CB7312" w:rsidRPr="00CB7312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="00CB7312" w:rsidRPr="00CB7312">
        <w:rPr>
          <w:rFonts w:ascii="Times New Roman" w:hAnsi="Times New Roman" w:cs="Times New Roman"/>
          <w:i/>
          <w:sz w:val="24"/>
          <w:szCs w:val="24"/>
        </w:rPr>
        <w:t>)</w:t>
      </w:r>
      <w:r w:rsidR="00CB7312">
        <w:rPr>
          <w:rFonts w:ascii="Times New Roman" w:hAnsi="Times New Roman" w:cs="Times New Roman"/>
          <w:sz w:val="24"/>
          <w:szCs w:val="24"/>
        </w:rPr>
        <w:t xml:space="preserve"> Vázlatrajz, jelölések</w:t>
      </w:r>
    </w:p>
    <w:p w:rsidR="00CB7312" w:rsidRDefault="00CB7312" w:rsidP="0034165E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B7312" w:rsidRDefault="00CB7312" w:rsidP="0034165E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B7312" w:rsidRDefault="00CB7312" w:rsidP="0034165E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B7312" w:rsidRDefault="00CB7312" w:rsidP="0034165E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B7312" w:rsidRDefault="00CB7312" w:rsidP="0034165E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B7312" w:rsidRDefault="00CB7312" w:rsidP="0034165E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F7392" w:rsidRDefault="004F7392" w:rsidP="0034165E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223B0" w:rsidRDefault="003223B0" w:rsidP="0034165E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223B0" w:rsidRDefault="003223B0" w:rsidP="0034165E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4165E" w:rsidRDefault="0034165E" w:rsidP="0034165E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223B0" w:rsidRDefault="00F77340" w:rsidP="0034165E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ncse első helyzetében:</w:t>
      </w:r>
    </w:p>
    <w:p w:rsidR="00B41A1C" w:rsidRDefault="00B41A1C" w:rsidP="0034165E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∙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k+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-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t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-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-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den>
          </m:f>
        </m:oMath>
      </m:oMathPara>
    </w:p>
    <w:p w:rsidR="00CB7312" w:rsidRPr="00065E11" w:rsidRDefault="00230369" w:rsidP="0034165E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ncse második helyzetében:</w:t>
      </w:r>
    </w:p>
    <w:p w:rsidR="00B93224" w:rsidRDefault="00B41A1C" w:rsidP="0034165E">
      <w:pPr>
        <w:shd w:val="clear" w:color="auto" w:fill="FFFFFF"/>
        <w:spacing w:after="120" w:line="240" w:lineRule="auto"/>
        <w:ind w:left="851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-t-z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z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-t-z+t+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-t-z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z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den>
          </m:f>
        </m:oMath>
      </m:oMathPara>
    </w:p>
    <w:p w:rsidR="00B93224" w:rsidRDefault="0034165E" w:rsidP="0034165E">
      <w:pPr>
        <w:shd w:val="clear" w:color="auto" w:fill="FFFFFF"/>
        <w:spacing w:after="120" w:line="240" w:lineRule="auto"/>
        <w:ind w:left="56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z előbbi két egyenletből:</w:t>
      </w:r>
    </w:p>
    <w:p w:rsidR="0034165E" w:rsidRDefault="0034165E" w:rsidP="0034165E">
      <w:pPr>
        <w:shd w:val="clear" w:color="auto" w:fill="FFFFFF"/>
        <w:spacing w:after="120" w:line="240" w:lineRule="auto"/>
        <w:ind w:left="851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-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-t-z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z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den>
          </m:f>
        </m:oMath>
      </m:oMathPara>
    </w:p>
    <w:p w:rsidR="0034165E" w:rsidRDefault="0034165E" w:rsidP="0034165E">
      <w:pPr>
        <w:shd w:val="clear" w:color="auto" w:fill="FFFFFF"/>
        <w:spacing w:after="120" w:line="240" w:lineRule="auto"/>
        <w:ind w:left="851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-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∙t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-t-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+z</m:t>
              </m:r>
            </m:e>
          </m:d>
        </m:oMath>
      </m:oMathPara>
    </w:p>
    <w:p w:rsidR="0034165E" w:rsidRDefault="0034165E" w:rsidP="0034165E">
      <w:pPr>
        <w:shd w:val="clear" w:color="auto" w:fill="FFFFFF"/>
        <w:spacing w:after="120" w:line="24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d∙t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d∙t+d∙z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t∙z-t∙z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34165E" w:rsidRDefault="0034165E" w:rsidP="0034165E">
      <w:pPr>
        <w:shd w:val="clear" w:color="auto" w:fill="FFFFFF"/>
        <w:spacing w:after="120" w:line="24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∙t∙z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d∙z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7072FE" w:rsidRDefault="007072FE" w:rsidP="007072FE">
      <w:pPr>
        <w:shd w:val="clear" w:color="auto" w:fill="FFFFFF"/>
        <w:spacing w:after="120" w:line="24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-z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7072FE" w:rsidRDefault="007072FE" w:rsidP="007072FE">
      <w:pPr>
        <w:shd w:val="clear" w:color="auto" w:fill="FFFFFF"/>
        <w:spacing w:after="120" w:line="24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55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cm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-15 </m:t>
              </m:r>
              <w:proofErr w:type="spellStart"/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cm</m:t>
              </m:r>
              <w:proofErr w:type="spellEnd"/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20 </m:t>
          </m:r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4"/>
            </w:rPr>
            <m:t>cm</m:t>
          </m:r>
        </m:oMath>
      </m:oMathPara>
    </w:p>
    <w:p w:rsidR="00B93224" w:rsidRDefault="007072FE" w:rsidP="0034165E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rajz, illetve a most kapott összefüggés alapján:</w:t>
      </w:r>
    </w:p>
    <w:p w:rsidR="007072FE" w:rsidRDefault="007072FE" w:rsidP="007072FE">
      <w:pPr>
        <w:shd w:val="clear" w:color="auto" w:fill="FFFFFF"/>
        <w:spacing w:after="120" w:line="24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k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d-t=d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-z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∙d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-z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+z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7072FE" w:rsidRDefault="00C0167F" w:rsidP="007072FE">
      <w:pPr>
        <w:shd w:val="clear" w:color="auto" w:fill="FFFFFF"/>
        <w:spacing w:after="120" w:line="24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k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55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cm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+15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cm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35 </m:t>
          </m:r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4"/>
            </w:rPr>
            <m:t>cm</m:t>
          </m:r>
        </m:oMath>
      </m:oMathPara>
    </w:p>
    <w:p w:rsidR="0034165E" w:rsidRDefault="007072FE" w:rsidP="0034165E">
      <w:pPr>
        <w:shd w:val="clear" w:color="auto" w:fill="FFFFFF"/>
        <w:spacing w:after="120" w:line="240" w:lineRule="auto"/>
        <w:ind w:left="56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leképezési törvény alapján a lencse fókusztávolsága:</w:t>
      </w:r>
    </w:p>
    <w:p w:rsidR="007072FE" w:rsidRDefault="007072FE" w:rsidP="007072FE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∙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k+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cm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c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cm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cm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≈12,7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cm</m:t>
          </m:r>
        </m:oMath>
      </m:oMathPara>
    </w:p>
    <w:p w:rsidR="00E872CA" w:rsidRPr="00FA086A" w:rsidRDefault="00E872CA" w:rsidP="00E872CA">
      <w:pPr>
        <w:spacing w:after="120" w:line="240" w:lineRule="auto"/>
        <w:ind w:left="720"/>
        <w:jc w:val="right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7</w:t>
      </w:r>
      <w:r w:rsidRPr="00FA086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pont</w:t>
      </w:r>
    </w:p>
    <w:p w:rsidR="0034165E" w:rsidRDefault="0055573C" w:rsidP="003A2C56">
      <w:pPr>
        <w:shd w:val="clear" w:color="auto" w:fill="FFFFFF"/>
        <w:spacing w:after="120" w:line="240" w:lineRule="auto"/>
        <w:ind w:left="284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C0167F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lastRenderedPageBreak/>
        <w:t>b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</w:t>
      </w:r>
      <w:proofErr w:type="gramEnd"/>
      <w:r w:rsidR="00C0167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nagyítás az első esetben:</w:t>
      </w:r>
    </w:p>
    <w:p w:rsidR="0034165E" w:rsidRDefault="00C0167F" w:rsidP="003A2C56">
      <w:pPr>
        <w:shd w:val="clear" w:color="auto" w:fill="FFFFFF"/>
        <w:spacing w:after="120" w:line="240" w:lineRule="auto"/>
        <w:ind w:left="851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k</m:t>
              </m:r>
            </m:num>
            <m:den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t</m:t>
              </m:r>
            </m:den>
          </m:f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35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cm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20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cm</m:t>
              </m:r>
            </m:den>
          </m:f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1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,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75</m:t>
          </m:r>
        </m:oMath>
      </m:oMathPara>
    </w:p>
    <w:p w:rsidR="00DE23D4" w:rsidRDefault="00DE23D4" w:rsidP="00DE23D4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DA06C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második esetben:</w:t>
      </w:r>
    </w:p>
    <w:p w:rsidR="00DE23D4" w:rsidRDefault="00DE23D4" w:rsidP="00DE23D4">
      <w:pPr>
        <w:shd w:val="clear" w:color="auto" w:fill="FFFFFF"/>
        <w:spacing w:after="120" w:line="24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=t+z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20 </m:t>
          </m:r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4"/>
            </w:rPr>
            <m:t>cm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+15 </m:t>
          </m:r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4"/>
            </w:rPr>
            <m:t>cm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35 </m:t>
          </m:r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4"/>
            </w:rPr>
            <m:t>cm</m:t>
          </m:r>
        </m:oMath>
      </m:oMathPara>
    </w:p>
    <w:p w:rsidR="00DE23D4" w:rsidRDefault="00DE23D4" w:rsidP="00DE23D4">
      <w:pPr>
        <w:shd w:val="clear" w:color="auto" w:fill="FFFFFF"/>
        <w:spacing w:after="120" w:line="24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=d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55 </m:t>
          </m:r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4"/>
            </w:rPr>
            <m:t>cm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-35 </m:t>
          </m:r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4"/>
            </w:rPr>
            <m:t>cm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20 </m:t>
          </m:r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4"/>
            </w:rPr>
            <m:t>cm</m:t>
          </m:r>
        </m:oMath>
      </m:oMathPara>
    </w:p>
    <w:p w:rsidR="00DE23D4" w:rsidRPr="00DE23D4" w:rsidRDefault="00DE23D4" w:rsidP="00BB1B4C">
      <w:pPr>
        <w:shd w:val="clear" w:color="auto" w:fill="FFFFFF"/>
        <w:spacing w:after="12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nek alapján a nagyítás a második esetben:</w:t>
      </w:r>
    </w:p>
    <w:p w:rsidR="00DE23D4" w:rsidRDefault="00DE23D4" w:rsidP="00DE23D4">
      <w:pPr>
        <w:shd w:val="clear" w:color="auto" w:fill="FFFFFF"/>
        <w:spacing w:after="120" w:line="24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4"/>
                      <w:szCs w:val="24"/>
                      <w:lang w:eastAsia="hu-H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hu-H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hu-H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4"/>
                      <w:szCs w:val="24"/>
                      <w:lang w:eastAsia="hu-H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hu-H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hu-HU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20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cm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35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cm</m:t>
              </m:r>
            </m:den>
          </m:f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≈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0,57</m:t>
          </m:r>
        </m:oMath>
      </m:oMathPara>
    </w:p>
    <w:p w:rsidR="00745208" w:rsidRDefault="00745208" w:rsidP="00745208">
      <w:pPr>
        <w:shd w:val="clear" w:color="auto" w:fill="FFFFFF"/>
        <w:spacing w:after="12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(</w:t>
      </w:r>
      <w:r w:rsidRPr="00745208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Megjegyzé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: A két helyzetben tárgytávolság és képtávolság felcserélődik, így a két helyzethez tartozó nagyítások egymás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eciproka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)</w:t>
      </w:r>
    </w:p>
    <w:p w:rsidR="00E872CA" w:rsidRPr="00FA086A" w:rsidRDefault="00E872CA" w:rsidP="00E872CA">
      <w:pPr>
        <w:spacing w:after="120" w:line="240" w:lineRule="auto"/>
        <w:ind w:left="720"/>
        <w:jc w:val="right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3</w:t>
      </w:r>
      <w:r w:rsidRPr="00FA086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pont</w:t>
      </w:r>
    </w:p>
    <w:p w:rsidR="00E872CA" w:rsidRPr="00F3017A" w:rsidRDefault="00E872CA" w:rsidP="00E872CA">
      <w:pPr>
        <w:spacing w:after="120" w:line="240" w:lineRule="auto"/>
        <w:ind w:left="720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>7 + 3 = 10</w:t>
      </w:r>
      <w:r w:rsidRPr="00F3017A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pont</w:t>
      </w:r>
    </w:p>
    <w:p w:rsidR="00BB1B4C" w:rsidRDefault="00BB1B4C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 w:type="page"/>
      </w:r>
    </w:p>
    <w:p w:rsidR="00BB1B4C" w:rsidRPr="00811B1E" w:rsidRDefault="00BB1B4C" w:rsidP="00BB1B4C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</w:t>
      </w:r>
      <w:r w:rsidRPr="00811B1E">
        <w:rPr>
          <w:rFonts w:ascii="Times New Roman" w:hAnsi="Times New Roman" w:cs="Times New Roman"/>
          <w:b/>
          <w:i/>
          <w:sz w:val="24"/>
          <w:szCs w:val="24"/>
        </w:rPr>
        <w:t>. feladat</w:t>
      </w:r>
    </w:p>
    <w:p w:rsidR="00DA06CC" w:rsidRPr="00DA06CC" w:rsidRDefault="00E872CA" w:rsidP="007148AE">
      <w:pPr>
        <w:shd w:val="clear" w:color="auto" w:fill="FFFFFF"/>
        <w:spacing w:after="120" w:line="240" w:lineRule="auto"/>
        <w:ind w:left="284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proofErr w:type="gramStart"/>
      <w:r w:rsidRPr="00E872C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a</w:t>
      </w:r>
      <w:proofErr w:type="gramEnd"/>
      <w:r w:rsidRPr="00E872C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 rádiumatomok (kezdeti) száma:</w:t>
      </w:r>
    </w:p>
    <w:p w:rsidR="00AE3438" w:rsidRDefault="007148AE" w:rsidP="00E872CA">
      <w:pPr>
        <w:shd w:val="clear" w:color="auto" w:fill="FFFFFF"/>
        <w:spacing w:after="120" w:line="240" w:lineRule="auto"/>
        <w:ind w:left="851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=n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M</m:t>
              </m:r>
            </m:den>
          </m:f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 xml:space="preserve">0,004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g</m:t>
              </m:r>
            </m:num>
            <m:den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 xml:space="preserve">226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4"/>
                      <w:szCs w:val="24"/>
                      <w:lang w:eastAsia="hu-HU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hu-HU"/>
                    </w:rPr>
                    <m:t>g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hu-HU"/>
                    </w:rPr>
                    <m:t>mol</m:t>
                  </m:r>
                </m:den>
              </m:f>
            </m:den>
          </m:f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∙6,022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23</m:t>
              </m:r>
            </m:sup>
          </m:sSup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mol</m:t>
              </m:r>
            </m:den>
          </m:f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≈1,07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19</m:t>
              </m:r>
            </m:sup>
          </m:sSup>
        </m:oMath>
      </m:oMathPara>
    </w:p>
    <w:p w:rsidR="00547CF9" w:rsidRPr="00FA086A" w:rsidRDefault="00547CF9" w:rsidP="00547CF9">
      <w:pPr>
        <w:spacing w:after="120" w:line="240" w:lineRule="auto"/>
        <w:ind w:left="720"/>
        <w:jc w:val="right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1</w:t>
      </w:r>
      <w:r w:rsidRPr="00FA086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pont</w:t>
      </w:r>
    </w:p>
    <w:p w:rsidR="00547CF9" w:rsidRPr="00DA06CC" w:rsidRDefault="00547CF9" w:rsidP="00547CF9">
      <w:pPr>
        <w:shd w:val="clear" w:color="auto" w:fill="FFFFFF"/>
        <w:spacing w:after="120" w:line="240" w:lineRule="auto"/>
        <w:ind w:left="284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b</w:t>
      </w:r>
      <w:r w:rsidRPr="00E872C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385B1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bomlástörvény alapján 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rádiumatomok össztömege </w:t>
      </w:r>
      <w:r w:rsidRPr="00301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60 év múlv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:</w:t>
      </w:r>
    </w:p>
    <w:p w:rsidR="00547CF9" w:rsidRDefault="00547CF9" w:rsidP="00547CF9">
      <w:pPr>
        <w:shd w:val="clear" w:color="auto" w:fill="FFFFFF"/>
        <w:spacing w:after="120" w:line="240" w:lineRule="auto"/>
        <w:ind w:left="851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m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m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4"/>
                      <w:szCs w:val="24"/>
                      <w:lang w:eastAsia="hu-H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hu-HU"/>
                    </w:rPr>
                    <m:t>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hu-HU"/>
                    </w:rPr>
                    <m:t>T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 xml:space="preserve">=4 </m:t>
          </m:r>
          <m:r>
            <m:rPr>
              <m:nor/>
            </m:rP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m</m:t>
          </m:r>
          <m:r>
            <m:rPr>
              <m:nor/>
            </m:rP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g</m:t>
          </m:r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4"/>
                      <w:szCs w:val="24"/>
                      <w:lang w:eastAsia="hu-H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hu-HU"/>
                    </w:rPr>
                    <m:t xml:space="preserve">3360 </m:t>
                  </m:r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hu-HU"/>
                    </w:rPr>
                    <m:t>év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hu-HU"/>
                    </w:rPr>
                    <m:t xml:space="preserve">1680 </m:t>
                  </m:r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hu-HU"/>
                    </w:rPr>
                    <m:t>év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 xml:space="preserve">=4 </m:t>
          </m:r>
          <m:r>
            <m:rPr>
              <m:nor/>
            </m:rP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mg</m:t>
          </m:r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-2</m:t>
              </m:r>
            </m:sup>
          </m:sSup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 xml:space="preserve">=1 </m:t>
          </m:r>
          <m:r>
            <m:rPr>
              <m:nor/>
            </m:rP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mg</m:t>
          </m:r>
        </m:oMath>
      </m:oMathPara>
    </w:p>
    <w:p w:rsidR="005C43A8" w:rsidRPr="00FA086A" w:rsidRDefault="005C43A8" w:rsidP="005C43A8">
      <w:pPr>
        <w:spacing w:after="120" w:line="240" w:lineRule="auto"/>
        <w:ind w:left="720"/>
        <w:jc w:val="right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3</w:t>
      </w:r>
      <w:r w:rsidRPr="00FA086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pont</w:t>
      </w:r>
    </w:p>
    <w:p w:rsidR="007148AE" w:rsidRPr="00DA06CC" w:rsidRDefault="007148AE" w:rsidP="007148AE">
      <w:pPr>
        <w:shd w:val="clear" w:color="auto" w:fill="FFFFFF"/>
        <w:spacing w:after="120" w:line="240" w:lineRule="auto"/>
        <w:ind w:left="284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c</w:t>
      </w:r>
      <w:r w:rsidRPr="00E872C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rádiumatomok (kezdeti) aktivitása:</w:t>
      </w:r>
    </w:p>
    <w:p w:rsidR="007148AE" w:rsidRDefault="007148AE" w:rsidP="007148AE">
      <w:pPr>
        <w:shd w:val="clear" w:color="auto" w:fill="FFFFFF"/>
        <w:spacing w:after="120" w:line="240" w:lineRule="auto"/>
        <w:ind w:left="851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A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</w:rPr>
                <m:t>l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</w:rPr>
                <m:t>n</m:t>
              </m:r>
            </m:fName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2</m:t>
              </m:r>
            </m:e>
          </m:func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4"/>
                      <w:szCs w:val="24"/>
                      <w:lang w:eastAsia="hu-H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hu-H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hu-H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T</m:t>
              </m:r>
            </m:den>
          </m:f>
        </m:oMath>
      </m:oMathPara>
    </w:p>
    <w:p w:rsidR="00821710" w:rsidRDefault="00821710" w:rsidP="00821710">
      <w:pPr>
        <w:shd w:val="clear" w:color="auto" w:fill="FFFFFF"/>
        <w:spacing w:after="120" w:line="240" w:lineRule="auto"/>
        <w:ind w:left="851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A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</w:rPr>
                <m:t>l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</w:rPr>
                <m:t>n</m:t>
              </m:r>
            </m:fName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2</m:t>
              </m:r>
            </m:e>
          </m:func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1,07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4"/>
                      <w:szCs w:val="24"/>
                      <w:lang w:eastAsia="hu-H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hu-H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hu-HU"/>
                    </w:rPr>
                    <m:t>19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 xml:space="preserve">1680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év</m:t>
              </m:r>
            </m:den>
          </m:f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</w:rPr>
                <m:t>l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</w:rPr>
                <m:t>n</m:t>
              </m:r>
            </m:fName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2</m:t>
              </m:r>
            </m:e>
          </m:func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1,07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4"/>
                      <w:szCs w:val="24"/>
                      <w:lang w:eastAsia="hu-H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hu-H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hu-HU"/>
                    </w:rPr>
                    <m:t>19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 xml:space="preserve">1680∙365,25∙24∙3600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s</m:t>
              </m:r>
            </m:den>
          </m:f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≈1,4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8</m:t>
              </m:r>
            </m:sup>
          </m:sSup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s</m:t>
              </m:r>
            </m:den>
          </m:f>
        </m:oMath>
      </m:oMathPara>
    </w:p>
    <w:p w:rsidR="00821710" w:rsidRPr="00CC63F9" w:rsidRDefault="00CC63F9" w:rsidP="00CC63F9">
      <w:pPr>
        <w:spacing w:after="120" w:line="240" w:lineRule="auto"/>
        <w:ind w:left="720"/>
        <w:jc w:val="right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2</w:t>
      </w:r>
      <w:r w:rsidRPr="00FA086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pont</w:t>
      </w:r>
    </w:p>
    <w:p w:rsidR="00CC63F9" w:rsidRPr="00DA06CC" w:rsidRDefault="00CC63F9" w:rsidP="00CC63F9">
      <w:pPr>
        <w:shd w:val="clear" w:color="auto" w:fill="FFFFFF"/>
        <w:spacing w:after="120" w:line="240" w:lineRule="auto"/>
        <w:ind w:left="284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d</w:t>
      </w:r>
      <w:r w:rsidRPr="00E872C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rádiumatomok mozgási energiája:</w:t>
      </w:r>
    </w:p>
    <w:p w:rsidR="00CC63F9" w:rsidRDefault="00CC63F9" w:rsidP="00CC63F9">
      <w:pPr>
        <w:shd w:val="clear" w:color="auto" w:fill="FFFFFF"/>
        <w:spacing w:after="120" w:line="240" w:lineRule="auto"/>
        <w:ind w:left="851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E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m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4"/>
                      <w:szCs w:val="24"/>
                      <w:lang w:eastAsia="hu-H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hu-HU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hu-H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2</m:t>
              </m:r>
            </m:den>
          </m:f>
        </m:oMath>
      </m:oMathPara>
    </w:p>
    <w:p w:rsidR="00821710" w:rsidRDefault="00CC63F9" w:rsidP="00CC63F9">
      <w:pPr>
        <w:shd w:val="clear" w:color="auto" w:fill="FFFFFF"/>
        <w:spacing w:after="120" w:line="240" w:lineRule="auto"/>
        <w:ind w:left="56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bből a rádiumatomok sebessége:</w:t>
      </w:r>
    </w:p>
    <w:p w:rsidR="00CC63F9" w:rsidRDefault="00CC63F9" w:rsidP="00CC63F9">
      <w:pPr>
        <w:shd w:val="clear" w:color="auto" w:fill="FFFFFF"/>
        <w:spacing w:after="120" w:line="240" w:lineRule="auto"/>
        <w:ind w:left="851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v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4"/>
                      <w:szCs w:val="24"/>
                      <w:lang w:eastAsia="hu-H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hu-HU"/>
                    </w:rPr>
                    <m:t>2∙E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hu-HU"/>
                    </w:rPr>
                    <m:t>m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4"/>
                      <w:szCs w:val="24"/>
                      <w:lang w:eastAsia="hu-H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hu-HU"/>
                    </w:rPr>
                    <m:t>2∙7,67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22222"/>
                          <w:sz w:val="24"/>
                          <w:szCs w:val="24"/>
                          <w:lang w:eastAsia="hu-H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22222"/>
                          <w:sz w:val="24"/>
                          <w:szCs w:val="24"/>
                          <w:lang w:eastAsia="hu-H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222222"/>
                          <w:sz w:val="24"/>
                          <w:szCs w:val="24"/>
                          <w:lang w:eastAsia="hu-HU"/>
                        </w:rPr>
                        <m:t>-1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hu-HU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hu-HU"/>
                    </w:rPr>
                    <m:t>J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hu-HU"/>
                    </w:rPr>
                    <m:t>6,64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22222"/>
                          <w:sz w:val="24"/>
                          <w:szCs w:val="24"/>
                          <w:lang w:eastAsia="hu-H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22222"/>
                          <w:sz w:val="24"/>
                          <w:szCs w:val="24"/>
                          <w:lang w:eastAsia="hu-H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222222"/>
                          <w:sz w:val="24"/>
                          <w:szCs w:val="24"/>
                          <w:lang w:eastAsia="hu-HU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color w:val="222222"/>
                          <w:sz w:val="24"/>
                          <w:szCs w:val="24"/>
                          <w:lang w:eastAsia="hu-HU"/>
                        </w:rPr>
                        <m:t>27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hu-HU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hu-HU"/>
                    </w:rPr>
                    <m:t>kg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≈1,52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7</m:t>
              </m:r>
            </m:sup>
          </m:sSup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m</m:t>
              </m:r>
            </m:num>
            <m:den>
              <m:r>
                <m:rPr>
                  <m:nor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s</m:t>
              </m:r>
            </m:den>
          </m:f>
        </m:oMath>
      </m:oMathPara>
    </w:p>
    <w:p w:rsidR="00821710" w:rsidRPr="00732CCA" w:rsidRDefault="00554A56" w:rsidP="00732CCA">
      <w:pPr>
        <w:spacing w:after="120" w:line="240" w:lineRule="auto"/>
        <w:ind w:left="720"/>
        <w:jc w:val="right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2</w:t>
      </w:r>
      <w:r w:rsidRPr="00FA086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pont</w:t>
      </w:r>
    </w:p>
    <w:p w:rsidR="00917268" w:rsidRDefault="00732CCA" w:rsidP="00745208">
      <w:pPr>
        <w:shd w:val="clear" w:color="auto" w:fill="FFFFFF"/>
        <w:spacing w:after="12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e</w:t>
      </w:r>
      <w:proofErr w:type="gramEnd"/>
      <w:r w:rsidRPr="00E872C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 rádiumatomok által kisugárzott részecske tömege alapján egy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α</w:t>
      </w:r>
      <w:r w:rsidR="0091726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-részecske</w:t>
      </w:r>
      <w:proofErr w:type="spellEnd"/>
      <w:r w:rsidR="0091726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 A bomlást leíró magreakció</w:t>
      </w:r>
      <w:r w:rsidR="00DB5A6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eszerint</w:t>
      </w:r>
      <w:r w:rsidR="0091726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:</w:t>
      </w:r>
    </w:p>
    <w:p w:rsidR="00917268" w:rsidRDefault="00917268" w:rsidP="00917268">
      <w:pPr>
        <w:shd w:val="clear" w:color="auto" w:fill="FFFFFF"/>
        <w:spacing w:after="120" w:line="240" w:lineRule="auto"/>
        <w:ind w:left="851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sPrePr>
            <m:sub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88</m:t>
              </m:r>
            </m:sub>
            <m:sup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226</m:t>
              </m:r>
            </m:sup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Ra</m:t>
              </m:r>
            </m:e>
          </m:sPre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→</m:t>
          </m:r>
          <m:sPre>
            <m:sPre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sPrePr>
            <m:sub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86</m:t>
              </m:r>
            </m:sub>
            <m:sup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222</m:t>
              </m:r>
            </m:sup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R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n</m:t>
              </m:r>
            </m:e>
          </m:sPre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hu-HU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eastAsia="hu-HU"/>
                </w:rPr>
              </m:ctrlPr>
            </m:sPrePr>
            <m:sub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4</m:t>
              </m:r>
            </m:sup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hu-HU"/>
                </w:rPr>
                <m:t>He</m:t>
              </m:r>
            </m:e>
          </m:sPre>
        </m:oMath>
      </m:oMathPara>
    </w:p>
    <w:p w:rsidR="00CC63F9" w:rsidRDefault="00A0198D" w:rsidP="00745208">
      <w:pPr>
        <w:shd w:val="clear" w:color="auto" w:fill="FFFFFF"/>
        <w:spacing w:after="12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bomlás során tehát egy 222-es tömegszámú és 86-os rendszámú (radon) atommag keletkezik.</w:t>
      </w:r>
    </w:p>
    <w:p w:rsidR="001E73E3" w:rsidRPr="00732CCA" w:rsidRDefault="001E73E3" w:rsidP="001E73E3">
      <w:pPr>
        <w:spacing w:after="120" w:line="240" w:lineRule="auto"/>
        <w:ind w:left="720"/>
        <w:jc w:val="right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2</w:t>
      </w:r>
      <w:r w:rsidRPr="00FA086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pont</w:t>
      </w:r>
    </w:p>
    <w:p w:rsidR="001E73E3" w:rsidRPr="00F3017A" w:rsidRDefault="001E73E3" w:rsidP="001E73E3">
      <w:pPr>
        <w:spacing w:after="120" w:line="240" w:lineRule="auto"/>
        <w:ind w:left="720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>1 + 3 + 2 + 2 + 2 = 10</w:t>
      </w:r>
      <w:r w:rsidRPr="00F3017A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pont</w:t>
      </w:r>
    </w:p>
    <w:sectPr w:rsidR="001E73E3" w:rsidRPr="00F3017A" w:rsidSect="00D05C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347C"/>
    <w:multiLevelType w:val="multilevel"/>
    <w:tmpl w:val="48AC5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F201F9"/>
    <w:multiLevelType w:val="multilevel"/>
    <w:tmpl w:val="9DD2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D27CFD"/>
    <w:multiLevelType w:val="multilevel"/>
    <w:tmpl w:val="A958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9C2702"/>
    <w:rsid w:val="000559F3"/>
    <w:rsid w:val="00065E11"/>
    <w:rsid w:val="000A095A"/>
    <w:rsid w:val="00104B9E"/>
    <w:rsid w:val="00104CFF"/>
    <w:rsid w:val="00161333"/>
    <w:rsid w:val="001E73E3"/>
    <w:rsid w:val="00230369"/>
    <w:rsid w:val="00243068"/>
    <w:rsid w:val="00273CCB"/>
    <w:rsid w:val="002E23B5"/>
    <w:rsid w:val="0030164C"/>
    <w:rsid w:val="003223B0"/>
    <w:rsid w:val="0033143D"/>
    <w:rsid w:val="0034165E"/>
    <w:rsid w:val="00370C01"/>
    <w:rsid w:val="00385B1D"/>
    <w:rsid w:val="003A2C56"/>
    <w:rsid w:val="003B7826"/>
    <w:rsid w:val="003E57C7"/>
    <w:rsid w:val="00470786"/>
    <w:rsid w:val="004F7392"/>
    <w:rsid w:val="00547CF9"/>
    <w:rsid w:val="00554A56"/>
    <w:rsid w:val="0055573C"/>
    <w:rsid w:val="005611E2"/>
    <w:rsid w:val="005758FC"/>
    <w:rsid w:val="005A2BF9"/>
    <w:rsid w:val="005C43A8"/>
    <w:rsid w:val="005D2208"/>
    <w:rsid w:val="005E757C"/>
    <w:rsid w:val="005F23AC"/>
    <w:rsid w:val="00620A95"/>
    <w:rsid w:val="006B37A3"/>
    <w:rsid w:val="007072FE"/>
    <w:rsid w:val="007148AE"/>
    <w:rsid w:val="00727BDB"/>
    <w:rsid w:val="00732CCA"/>
    <w:rsid w:val="00745208"/>
    <w:rsid w:val="00771071"/>
    <w:rsid w:val="007A0634"/>
    <w:rsid w:val="007B058E"/>
    <w:rsid w:val="00821710"/>
    <w:rsid w:val="008950DC"/>
    <w:rsid w:val="008E211C"/>
    <w:rsid w:val="00917268"/>
    <w:rsid w:val="00926521"/>
    <w:rsid w:val="0093528E"/>
    <w:rsid w:val="00963687"/>
    <w:rsid w:val="00994C1E"/>
    <w:rsid w:val="009C2702"/>
    <w:rsid w:val="009E23C7"/>
    <w:rsid w:val="00A0198D"/>
    <w:rsid w:val="00A2273C"/>
    <w:rsid w:val="00A334C7"/>
    <w:rsid w:val="00AC2B0C"/>
    <w:rsid w:val="00AE3438"/>
    <w:rsid w:val="00B02AF6"/>
    <w:rsid w:val="00B05A9B"/>
    <w:rsid w:val="00B41A1C"/>
    <w:rsid w:val="00B93224"/>
    <w:rsid w:val="00BA3A9B"/>
    <w:rsid w:val="00BB1B4C"/>
    <w:rsid w:val="00C0167F"/>
    <w:rsid w:val="00C06E68"/>
    <w:rsid w:val="00C120EB"/>
    <w:rsid w:val="00C85255"/>
    <w:rsid w:val="00CB7312"/>
    <w:rsid w:val="00CC63F9"/>
    <w:rsid w:val="00CD2BCD"/>
    <w:rsid w:val="00D05CFA"/>
    <w:rsid w:val="00D07C35"/>
    <w:rsid w:val="00DA06CC"/>
    <w:rsid w:val="00DB5A6C"/>
    <w:rsid w:val="00DE23D4"/>
    <w:rsid w:val="00E210F8"/>
    <w:rsid w:val="00E51396"/>
    <w:rsid w:val="00E872CA"/>
    <w:rsid w:val="00EB6711"/>
    <w:rsid w:val="00ED4D39"/>
    <w:rsid w:val="00EE1CC3"/>
    <w:rsid w:val="00F238F5"/>
    <w:rsid w:val="00F3017A"/>
    <w:rsid w:val="00F701FF"/>
    <w:rsid w:val="00F77340"/>
    <w:rsid w:val="00FA086A"/>
    <w:rsid w:val="00FA2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blue,lime,fuchsia"/>
      <o:colormenu v:ext="edit" strokecolor="fuchsia"/>
    </o:shapedefaults>
    <o:shapelayout v:ext="edit">
      <o:idmap v:ext="edit" data="1"/>
      <o:rules v:ext="edit">
        <o:r id="V:Rule2" type="connector" idref="#_x0000_s1026"/>
        <o:r id="V:Rule4" type="connector" idref="#_x0000_s1028"/>
        <o:r id="V:Rule8" type="connector" idref="#_x0000_s1031"/>
        <o:r id="V:Rule16" type="connector" idref="#_x0000_s1036"/>
        <o:r id="V:Rule17" type="connector" idref="#_x0000_s103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5CF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C2702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2D35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9E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A334C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DE899-C340-43BF-9723-76258F5A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32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krosuli Kft.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i Sándor</dc:creator>
  <cp:lastModifiedBy>Windows-felhasználó</cp:lastModifiedBy>
  <cp:revision>36</cp:revision>
  <dcterms:created xsi:type="dcterms:W3CDTF">2018-03-28T11:43:00Z</dcterms:created>
  <dcterms:modified xsi:type="dcterms:W3CDTF">2018-04-03T20:19:00Z</dcterms:modified>
</cp:coreProperties>
</file>